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95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9548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 янва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DE4E9E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E9E" w:rsidRPr="00AE103A" w:rsidRDefault="00DE4E9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E9E" w:rsidRDefault="00DE4E9E" w:rsidP="00CA6E31">
                  <w:r w:rsidRPr="00743C52">
                    <w:t>МОУ "СОШ №2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E9E" w:rsidRPr="00FE6CBF" w:rsidRDefault="00DE4E9E" w:rsidP="00CA6E3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юлеге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Т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E9E" w:rsidRPr="00AE103A" w:rsidRDefault="00DE4E9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DE4E9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E9E" w:rsidRPr="00AE103A" w:rsidRDefault="00DE4E9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E9E" w:rsidRDefault="00DE4E9E" w:rsidP="00CA6E31">
                  <w:r w:rsidRPr="00743C52">
                    <w:t>МОУ "СОШ №2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E9E" w:rsidRPr="000677F0" w:rsidRDefault="00DE4E9E" w:rsidP="00CA6E31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клярова 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E9E" w:rsidRPr="00AE103A" w:rsidRDefault="00DE4E9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A263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Pr="00AE103A" w:rsidRDefault="00A263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Default="00A26339" w:rsidP="00CA6E31">
                  <w:r w:rsidRPr="00183C08">
                    <w:t>ООО "КОМПАНИЯ "АЛС И ТЕ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Pr="00156F62" w:rsidRDefault="00A26339" w:rsidP="00CA6E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стак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Pr="00AE103A" w:rsidRDefault="00A2633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A263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Pr="00AE103A" w:rsidRDefault="00A263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Default="00A26339" w:rsidP="00CA6E31">
                  <w:r w:rsidRPr="00183C08">
                    <w:t>ООО "КОМПАНИЯ "АЛС И ТЕ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Pr="00072E97" w:rsidRDefault="00A26339" w:rsidP="00CA6E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маш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Pr="00AE103A" w:rsidRDefault="00A2633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A26339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Pr="00AE103A" w:rsidRDefault="00A263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Default="00A26339" w:rsidP="00CA6E31">
                  <w:r w:rsidRPr="00183C08">
                    <w:t>ООО "КОМПАНИЯ "АЛС И ТЕ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Pr="00072E97" w:rsidRDefault="00A26339" w:rsidP="00CA6E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си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Pr="00AE103A" w:rsidRDefault="00A2633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A26339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A26339" w:rsidRPr="00523752" w:rsidRDefault="00A263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A26339" w:rsidRDefault="00A26339" w:rsidP="00CA6E31">
                  <w:r w:rsidRPr="00183C08">
                    <w:t>ООО "КОМПАНИЯ "АЛС И ТЕ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Pr="00072E97" w:rsidRDefault="00A26339" w:rsidP="00CA6E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щенко В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Pr="00AE103A" w:rsidRDefault="00A2633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A26339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Pr="00AE103A" w:rsidRDefault="00A263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Default="00A26339" w:rsidP="00CA6E31">
                  <w:r w:rsidRPr="00183C08">
                    <w:t>ООО "КОМПАНИЯ "АЛС И ТЕ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Pr="00072E97" w:rsidRDefault="00A26339" w:rsidP="00CA6E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е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6339" w:rsidRPr="00AE103A" w:rsidRDefault="00A2633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F77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AE103A" w:rsidRDefault="009F77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Default="009F77FE" w:rsidP="00CA6E31">
                  <w:r w:rsidRPr="006C1311">
                    <w:t>ООО "ММ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107162" w:rsidRDefault="009F77FE" w:rsidP="00CA6E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стак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AE103A" w:rsidRDefault="009F77F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F77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AE103A" w:rsidRDefault="009F77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Default="009F77FE" w:rsidP="00CA6E31">
                  <w:r w:rsidRPr="006C1311">
                    <w:t>ООО "ММ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107162" w:rsidRDefault="009F77FE" w:rsidP="00CA6E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маш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AE103A" w:rsidRDefault="009F77F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F77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AE103A" w:rsidRDefault="009F77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Default="009F77FE" w:rsidP="00CA6E31">
                  <w:r w:rsidRPr="006C1311">
                    <w:t>ООО "ММ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107162" w:rsidRDefault="009F77FE" w:rsidP="00CA6E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си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AE103A" w:rsidRDefault="009F77F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F77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AE103A" w:rsidRDefault="009F77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Default="009F77FE" w:rsidP="00CA6E31">
                  <w:r w:rsidRPr="006C1311">
                    <w:t>ООО "ММ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107162" w:rsidRDefault="009F77FE" w:rsidP="00CA6E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щенко В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AE103A" w:rsidRDefault="009F77F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F77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AE103A" w:rsidRDefault="009F77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Default="009F77FE" w:rsidP="00CA6E31">
                  <w:r w:rsidRPr="006C1311">
                    <w:t>ООО "ММ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107162" w:rsidRDefault="009F77FE" w:rsidP="00CA6E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е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77FE" w:rsidRPr="00AE103A" w:rsidRDefault="009F77F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D72B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Pr="00AE103A" w:rsidRDefault="00BD72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Default="00BD72B5">
                  <w:r w:rsidRPr="00916802">
                    <w:t xml:space="preserve">Межрегиональный филиал ФКУ "Центр по обеспечению деятельности Казначейства России" в </w:t>
                  </w:r>
                  <w:proofErr w:type="spellStart"/>
                  <w:r w:rsidRPr="00916802">
                    <w:t>г</w:t>
                  </w:r>
                  <w:proofErr w:type="gramStart"/>
                  <w:r w:rsidRPr="00916802">
                    <w:t>.К</w:t>
                  </w:r>
                  <w:proofErr w:type="gramEnd"/>
                  <w:r w:rsidRPr="00916802">
                    <w:t>азани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Pr="00AE103A" w:rsidRDefault="00142CCE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ролов В.</w:t>
                  </w:r>
                  <w:r w:rsidR="00BD72B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Pr="00AE103A" w:rsidRDefault="00BD72B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BD72B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Pr="00AE103A" w:rsidRDefault="00BD72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Default="00BD72B5">
                  <w:r w:rsidRPr="00916802">
                    <w:t xml:space="preserve">Межрегиональный филиал ФКУ "Центр по обеспечению деятельности Казначейства России" в </w:t>
                  </w:r>
                  <w:proofErr w:type="spellStart"/>
                  <w:r w:rsidRPr="00916802">
                    <w:t>г</w:t>
                  </w:r>
                  <w:proofErr w:type="gramStart"/>
                  <w:r w:rsidRPr="00916802">
                    <w:t>.К</w:t>
                  </w:r>
                  <w:proofErr w:type="gramEnd"/>
                  <w:r w:rsidRPr="00916802">
                    <w:t>азани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Pr="00AE103A" w:rsidRDefault="00142CCE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ьин О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Pr="00AE103A" w:rsidRDefault="00BD72B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D72B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Pr="00AE103A" w:rsidRDefault="00BD72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Default="00BD72B5">
                  <w:r w:rsidRPr="00916802">
                    <w:t xml:space="preserve">Межрегиональный филиал ФКУ "Центр по обеспечению деятельности Казначейства России" в </w:t>
                  </w:r>
                  <w:proofErr w:type="spellStart"/>
                  <w:r w:rsidRPr="00916802">
                    <w:t>г</w:t>
                  </w:r>
                  <w:proofErr w:type="gramStart"/>
                  <w:r w:rsidRPr="00916802">
                    <w:t>.К</w:t>
                  </w:r>
                  <w:proofErr w:type="gramEnd"/>
                  <w:r w:rsidRPr="00916802">
                    <w:t>азани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Pr="00AE103A" w:rsidRDefault="00142CCE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роло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Pr="00AE103A" w:rsidRDefault="00BD72B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D72B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Pr="00AE103A" w:rsidRDefault="00BD72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Default="00BD72B5">
                  <w:r w:rsidRPr="00916802">
                    <w:t xml:space="preserve">Межрегиональный филиал ФКУ "Центр по обеспечению деятельности Казначейства России" в </w:t>
                  </w:r>
                  <w:proofErr w:type="spellStart"/>
                  <w:r w:rsidRPr="00916802">
                    <w:t>г</w:t>
                  </w:r>
                  <w:proofErr w:type="gramStart"/>
                  <w:r w:rsidRPr="00916802">
                    <w:t>.К</w:t>
                  </w:r>
                  <w:proofErr w:type="gramEnd"/>
                  <w:r w:rsidRPr="00916802">
                    <w:t>азани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Pr="00AE103A" w:rsidRDefault="00142CCE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ьин О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72B5" w:rsidRPr="00AE103A" w:rsidRDefault="00BD72B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5B2D50">
                  <w:proofErr w:type="gramStart"/>
                  <w:r w:rsidRPr="005B2D50">
                    <w:t>ГАУ ДО СО "Спортивная школа по хоккею "Кристалл"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043F27" w:rsidRDefault="005B2D50" w:rsidP="006C6D2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щи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A74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4C0" w:rsidRPr="00AE103A" w:rsidRDefault="001A74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4C0" w:rsidRDefault="001A74C0">
                  <w:r w:rsidRPr="007A48A7">
                    <w:t xml:space="preserve">АО "ФОССЛО ФАСЭНИНГ СИСТЕМС </w:t>
                  </w:r>
                  <w:proofErr w:type="gramStart"/>
                  <w:r w:rsidRPr="007A48A7">
                    <w:t>РУС</w:t>
                  </w:r>
                  <w:proofErr w:type="gramEnd"/>
                  <w:r w:rsidRPr="007A48A7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4C0" w:rsidRPr="00043F27" w:rsidRDefault="001A74C0" w:rsidP="00EB315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оф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4C0" w:rsidRPr="00AE103A" w:rsidRDefault="001A74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A74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4C0" w:rsidRPr="00AE103A" w:rsidRDefault="001A74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4C0" w:rsidRDefault="001A74C0">
                  <w:r w:rsidRPr="007A48A7">
                    <w:t xml:space="preserve">АО "ФОССЛО ФАСЭНИНГ СИСТЕМС </w:t>
                  </w:r>
                  <w:proofErr w:type="gramStart"/>
                  <w:r w:rsidRPr="007A48A7">
                    <w:t>РУС</w:t>
                  </w:r>
                  <w:proofErr w:type="gramEnd"/>
                  <w:r w:rsidRPr="007A48A7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4C0" w:rsidRPr="00DA104D" w:rsidRDefault="00200AFB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вченко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4C0" w:rsidRPr="00AE103A" w:rsidRDefault="001A74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A74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4C0" w:rsidRPr="00AE103A" w:rsidRDefault="001A74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4C0" w:rsidRDefault="001A74C0">
                  <w:r w:rsidRPr="007A48A7">
                    <w:t xml:space="preserve">АО "ФОССЛО ФАСЭНИНГ СИСТЕМС </w:t>
                  </w:r>
                  <w:proofErr w:type="gramStart"/>
                  <w:r w:rsidRPr="007A48A7">
                    <w:t>РУС</w:t>
                  </w:r>
                  <w:proofErr w:type="gramEnd"/>
                  <w:r w:rsidRPr="007A48A7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4C0" w:rsidRPr="00DA104D" w:rsidRDefault="00200AFB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чу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4C0" w:rsidRPr="00AE103A" w:rsidRDefault="001A74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DA61AC">
                  <w:r w:rsidRPr="00DA61AC">
                    <w:t>Приволжский филиал 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DA61AC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улин Д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3334E4">
                  <w:r w:rsidRPr="003334E4">
                    <w:t xml:space="preserve">МДОУ "ДЕТСКИЙ САД С. </w:t>
                  </w:r>
                  <w:proofErr w:type="gramStart"/>
                  <w:r w:rsidRPr="003334E4">
                    <w:t>ГЕНЕРАЛЬСКОЕ</w:t>
                  </w:r>
                  <w:proofErr w:type="gramEnd"/>
                  <w:r w:rsidRPr="003334E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3334E4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лдесб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Ш.Ш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4E43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CA6E31">
                  <w:r w:rsidRPr="00CA6E31">
                    <w:t>Общество с ограниченной ответственностью "Производственное предприятие "</w:t>
                  </w:r>
                  <w:proofErr w:type="spellStart"/>
                  <w:r w:rsidRPr="00CA6E31">
                    <w:t>Краснокутский</w:t>
                  </w:r>
                  <w:proofErr w:type="spellEnd"/>
                  <w:r w:rsidRPr="00CA6E31">
                    <w:t xml:space="preserve">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CD09F7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бонос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9392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3923" w:rsidRPr="00AE103A" w:rsidRDefault="00E9392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3923" w:rsidRDefault="00E93923">
                  <w:r w:rsidRPr="00454345">
                    <w:t>ООО "ЗАВОД "НЕФТЕГАЗОБОРУД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3923" w:rsidRDefault="00AA381A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ыбкин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3923" w:rsidRPr="00BB62DB" w:rsidRDefault="00E9392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1648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Pr="00AE103A" w:rsidRDefault="00164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Default="00164867">
                  <w:r w:rsidRPr="001B2B87">
                    <w:t>ГАУ  СО "ЭНГЕЛЬССКИЙ ДОМ-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00E3" w:rsidRDefault="002600E3" w:rsidP="002600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нченко Н.В.</w:t>
                  </w:r>
                </w:p>
                <w:p w:rsidR="00164867" w:rsidRPr="00AE103A" w:rsidRDefault="00164867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Pr="00AE103A" w:rsidRDefault="0016486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1648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Pr="00AE103A" w:rsidRDefault="00164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Default="00164867">
                  <w:r w:rsidRPr="001B2B87">
                    <w:t>ГАУ  СО "ЭНГЕЛЬССКИЙ ДОМ-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Pr="00AE103A" w:rsidRDefault="002600E3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банова М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Pr="00AE103A" w:rsidRDefault="001648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648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Pr="00AE103A" w:rsidRDefault="00164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Default="00164867">
                  <w:r w:rsidRPr="001B2B87">
                    <w:t>ГАУ  СО "ЭНГЕЛЬССКИЙ ДОМ-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Pr="00AE103A" w:rsidRDefault="002600E3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геева 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Pr="00AE103A" w:rsidRDefault="001648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64867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Pr="00AE103A" w:rsidRDefault="00164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Default="00164867">
                  <w:r w:rsidRPr="001B2B87">
                    <w:t>ГАУ  СО "ЭНГЕЛЬССКИЙ ДОМ-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Pr="00AE103A" w:rsidRDefault="002600E3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пина И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Pr="00AE103A" w:rsidRDefault="001648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648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Pr="00AE103A" w:rsidRDefault="00164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Default="00164867">
                  <w:r w:rsidRPr="001B2B87">
                    <w:t>ГАУ  СО "ЭНГЕЛЬССКИЙ ДОМ-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Pr="00B451CB" w:rsidRDefault="002600E3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довина Л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4867" w:rsidRPr="00AE103A" w:rsidRDefault="001648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D33750">
                  <w:r w:rsidRPr="00D33750">
                    <w:t>ООО "Саратовский МПК "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1C7AF3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шунов 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004901">
                  <w:r w:rsidRPr="00004901">
                    <w:t>МУНИЦИПАЛЬНОЕ КАЗЕННОЕ УЧРЕЖДЕНИЕ "ОРГАНИЗАЦИОННО-МЕТОДИЧЕСКИЙ ЦЕНТР БАЛАКОВСКОГО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04901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а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7148E1">
                  <w:r w:rsidRPr="00004901">
                    <w:t>МУНИЦИПАЛЬНОЕ КАЗЕННОЕ УЧРЕЖДЕНИЕ "ОРГАНИЗАЦИОННО-МЕТОДИЧЕСКИЙ ЦЕНТР БАЛАКОВСКОГО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7148E1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вченко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4D12E5">
                  <w:r w:rsidRPr="004D12E5">
                    <w:t>ООО "МИРТЕХ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297FDC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ин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B01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AE103A" w:rsidRDefault="00FB01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Default="00F70DF7">
                  <w:r w:rsidRPr="00F70DF7">
                    <w:t>ООО "РТ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Default="00F70DF7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ыхин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AE103A" w:rsidRDefault="00FB01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B01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AE103A" w:rsidRDefault="00FB01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Default="009559CE">
                  <w:r w:rsidRPr="009559CE">
                    <w:t>ГОСУДАРСТВЕННОЕ БЮДЖЕТНОЕ УЧРЕЖДЕНИЕ САРАТОВСКОЙ ОБЛАСТИ "ОБЛАСТНАЯ ИНЖЕНЕРНАЯ ЗАЩИ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CA4FC9" w:rsidRDefault="00CA4FC9" w:rsidP="00FB01E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ико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</w:t>
                  </w:r>
                  <w:r w:rsidR="009559C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AE103A" w:rsidRDefault="00FB01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4971B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71B3" w:rsidRPr="00AE103A" w:rsidRDefault="004971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71B3" w:rsidRDefault="004971B3">
                  <w:r w:rsidRPr="004D177A">
                    <w:t>МУК "ЦЕНТР КУЛЬТУРЫ Б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71B3" w:rsidRDefault="00574BAF" w:rsidP="00EA716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71B3" w:rsidRPr="00AE103A" w:rsidRDefault="004971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4971B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71B3" w:rsidRPr="00AE103A" w:rsidRDefault="004971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71B3" w:rsidRDefault="004971B3">
                  <w:r w:rsidRPr="004D177A">
                    <w:t>МУК "ЦЕНТР КУЛЬТУРЫ Б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71B3" w:rsidRDefault="00574BAF" w:rsidP="001739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исов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71B3" w:rsidRPr="00AE103A" w:rsidRDefault="004971B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266A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6A2" w:rsidRPr="00AE103A" w:rsidRDefault="007266A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6A2" w:rsidRDefault="007266A2">
                  <w:r w:rsidRPr="00C80AB0">
                    <w:t>Поволжский институт (Филиал) ФГБОУ ВО "ВГУЮ (РПА Минюста России)" в г. Саратов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6A2" w:rsidRDefault="00BF47F1" w:rsidP="00D8446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кта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</w:t>
                  </w:r>
                  <w:r w:rsidR="007266A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6A2" w:rsidRPr="00AE103A" w:rsidRDefault="007266A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266A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6A2" w:rsidRPr="00AE103A" w:rsidRDefault="007266A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6A2" w:rsidRDefault="007266A2">
                  <w:r w:rsidRPr="00C80AB0">
                    <w:t>Поволжский институт (Филиал) ФГБОУ ВО "ВГУЮ (РПА Минюста России)" в г. Саратов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6A2" w:rsidRPr="00AE103A" w:rsidRDefault="007266A2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ксандров С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6A2" w:rsidRPr="00AE103A" w:rsidRDefault="007266A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81795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AE103A" w:rsidRDefault="009817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Default="007E01AC">
                  <w:r w:rsidRPr="007E01AC">
                    <w:t xml:space="preserve">ГБУЗ </w:t>
                  </w:r>
                  <w:proofErr w:type="gramStart"/>
                  <w:r w:rsidRPr="007E01AC">
                    <w:t>СО</w:t>
                  </w:r>
                  <w:proofErr w:type="gramEnd"/>
                  <w:r w:rsidRPr="007E01AC">
                    <w:t xml:space="preserve"> "</w:t>
                  </w:r>
                  <w:proofErr w:type="gramStart"/>
                  <w:r w:rsidRPr="007E01AC">
                    <w:t>ДЕЗИНФЕКЦИОННАЯ</w:t>
                  </w:r>
                  <w:proofErr w:type="gramEnd"/>
                  <w:r w:rsidRPr="007E01AC">
                    <w:t xml:space="preserve"> СТАНЦИЯ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675E83" w:rsidRDefault="007E01AC" w:rsidP="004B566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стеров Ф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AE103A" w:rsidRDefault="009817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11FB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1FB9" w:rsidRPr="00AE103A" w:rsidRDefault="00F11FB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1FB9" w:rsidRDefault="00F11FB9">
                  <w:r w:rsidRPr="00B8614A">
                    <w:t>ООО "ДЕЛЬТА ОЙЛ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1FB9" w:rsidRDefault="00F11FB9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тер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1FB9" w:rsidRPr="00AE103A" w:rsidRDefault="00F11FB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11FB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1FB9" w:rsidRPr="00AE103A" w:rsidRDefault="00F11FB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1FB9" w:rsidRDefault="00F11FB9">
                  <w:r w:rsidRPr="00B8614A">
                    <w:t>ООО "ДЕЛЬТА ОЙЛ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1FB9" w:rsidRPr="00AE103A" w:rsidRDefault="00F11FB9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ева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1FB9" w:rsidRPr="00AE103A" w:rsidRDefault="00F11FB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0A1D17">
                  <w:r w:rsidRPr="000A1D17">
                    <w:t>Акционерное общество "Волжская Нефтян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2C1E41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ге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87307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074" w:rsidRPr="00AE103A" w:rsidRDefault="0087307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074" w:rsidRDefault="00873074">
                  <w:r w:rsidRPr="004A13A0">
                    <w:t>ООО "</w:t>
                  </w:r>
                  <w:proofErr w:type="spellStart"/>
                  <w:r w:rsidRPr="004A13A0">
                    <w:t>Неоэлектромонтажстрой</w:t>
                  </w:r>
                  <w:proofErr w:type="spellEnd"/>
                  <w:r w:rsidRPr="004A13A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074" w:rsidRPr="00AE103A" w:rsidRDefault="007D029C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деня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074" w:rsidRPr="00AE103A" w:rsidRDefault="0087307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87307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074" w:rsidRPr="00AE103A" w:rsidRDefault="0087307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074" w:rsidRDefault="00873074">
                  <w:r w:rsidRPr="004A13A0">
                    <w:t>ООО "</w:t>
                  </w:r>
                  <w:proofErr w:type="spellStart"/>
                  <w:r w:rsidRPr="004A13A0">
                    <w:t>Неоэлектромонтажстрой</w:t>
                  </w:r>
                  <w:proofErr w:type="spellEnd"/>
                  <w:r w:rsidRPr="004A13A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074" w:rsidRPr="00AE103A" w:rsidRDefault="007D029C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юе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074" w:rsidRPr="00AE103A" w:rsidRDefault="0087307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87307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074" w:rsidRPr="00AE103A" w:rsidRDefault="0087307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074" w:rsidRDefault="00873074">
                  <w:r w:rsidRPr="004A13A0">
                    <w:t>ООО "</w:t>
                  </w:r>
                  <w:proofErr w:type="spellStart"/>
                  <w:r w:rsidRPr="004A13A0">
                    <w:t>Неоэлектромонтажстрой</w:t>
                  </w:r>
                  <w:proofErr w:type="spellEnd"/>
                  <w:r w:rsidRPr="004A13A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074" w:rsidRDefault="007D029C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щеря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074" w:rsidRPr="00AE103A" w:rsidRDefault="0087307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C92AFF">
                  <w:r w:rsidRPr="00C92AFF">
                    <w:t>МОУ "ЛИЦЕЙ №5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C92AFF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мофе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3362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3627" w:rsidRPr="00AE103A" w:rsidRDefault="0003362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3627" w:rsidRDefault="00033627">
                  <w:r w:rsidRPr="004B6990">
                    <w:t>АО "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3627" w:rsidRPr="00071A50" w:rsidRDefault="00AB2BAC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олай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03362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3627" w:rsidRPr="00AE103A" w:rsidRDefault="0003362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3362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3627" w:rsidRPr="00AE103A" w:rsidRDefault="0003362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3627" w:rsidRDefault="00033627">
                  <w:r w:rsidRPr="004B6990">
                    <w:t>АО "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3627" w:rsidRDefault="00AB2BAC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ткин В.</w:t>
                  </w:r>
                  <w:r w:rsidR="0003362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3627" w:rsidRPr="00AE103A" w:rsidRDefault="0003362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03362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3627" w:rsidRPr="00AE103A" w:rsidRDefault="0003362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3627" w:rsidRDefault="00033627">
                  <w:r w:rsidRPr="004B6990">
                    <w:t>АО "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3627" w:rsidRPr="00AE103A" w:rsidRDefault="00AB2BAC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ветков Д.</w:t>
                  </w:r>
                  <w:r w:rsidR="0003362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3627" w:rsidRPr="00AE103A" w:rsidRDefault="0003362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AB2BAC">
                  <w:r w:rsidRPr="00AB2BAC">
                    <w:t>МАОУ "Образовательный центр № 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AB2BAC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ип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A17A1D">
                  <w:r w:rsidRPr="00A17A1D">
                    <w:t>МДОУ - Д/С С.КАРАМАН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A17A1D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зат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932795">
                  <w:r w:rsidRPr="00932795">
                    <w:t>ГОСУДАРСТВЕННОЕ БЮДЖЕТНОЕ УЧРЕЖДЕНИЕ САРАТОВСКОЙ ОБЛАСТИ "ОБЛАСТНАЯ ИНЖЕНЕРНАЯ ЗАЩИ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932795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ико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257B8C">
                  <w:r w:rsidRPr="00257B8C">
                    <w:t>Профессионально-педагогический колледж СГТУ имени Гагарина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257B8C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ти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834322" w:rsidP="00C252A4">
                  <w:r w:rsidRPr="00834322">
                    <w:t>Филиал АО "Концерн Росэнергоатом" "</w:t>
                  </w:r>
                  <w:proofErr w:type="spellStart"/>
                  <w:r w:rsidRPr="00834322">
                    <w:t>Балаковская</w:t>
                  </w:r>
                  <w:proofErr w:type="spellEnd"/>
                  <w:r w:rsidRPr="00834322">
                    <w:t xml:space="preserve"> А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834322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ргаче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E566D3">
                  <w:r w:rsidRPr="00834322">
                    <w:t>Филиал АО "Концерн Росэнергоатом" "</w:t>
                  </w:r>
                  <w:proofErr w:type="spellStart"/>
                  <w:r w:rsidRPr="00834322">
                    <w:t>Балаковская</w:t>
                  </w:r>
                  <w:proofErr w:type="spellEnd"/>
                  <w:r w:rsidRPr="00834322">
                    <w:t xml:space="preserve"> А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C252A4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геррам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DA12D3">
                  <w:r w:rsidRPr="00DA12D3">
                    <w:t>Филиал АО НПК "Катрен" в г. Саратов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2E03A2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горов А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40A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Default="002E03A2">
                  <w:r w:rsidRPr="00DA12D3">
                    <w:t>Филиал АО НПК "Катрен" в г. Саратов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2E03A2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убник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31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Default="00832703">
                  <w:r w:rsidRPr="00832703">
                    <w:t xml:space="preserve">МДОУ - ДЕТСКИЙ САД С. </w:t>
                  </w:r>
                  <w:proofErr w:type="gramStart"/>
                  <w:r w:rsidRPr="00832703">
                    <w:t>КИРОВСКОЕ</w:t>
                  </w:r>
                  <w:proofErr w:type="gramEnd"/>
                  <w:r w:rsidRPr="00832703">
                    <w:t xml:space="preserve">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045390" w:rsidRDefault="00045390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ысн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31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Default="004D2200">
                  <w:r w:rsidRPr="004D2200">
                    <w:t>ГАУК СО "ДК "РОСС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4D2200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овин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7C37A6">
                  <w:r w:rsidRPr="007C37A6">
                    <w:t>МУ " БЮДЖЕТНЫЙ УЧЕТ НОВОБУРАССКОГО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7C37A6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оник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030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Pr="00AE103A" w:rsidRDefault="00D0307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Default="00D03073">
                  <w:r w:rsidRPr="007029DC">
                    <w:t>ООО "МЕД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Pr="00AE103A" w:rsidRDefault="00F30CC0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ее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Pr="00AE103A" w:rsidRDefault="00D030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030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Pr="00AE103A" w:rsidRDefault="00D0307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Default="00D03073">
                  <w:r w:rsidRPr="007029DC">
                    <w:t>ООО "МЕД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Pr="005C6112" w:rsidRDefault="00F30CC0" w:rsidP="001B3B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щуп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Pr="00AE103A" w:rsidRDefault="00D030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030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Pr="00AE103A" w:rsidRDefault="00D0307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Default="00D03073">
                  <w:r w:rsidRPr="007029DC">
                    <w:t>ООО "МЕД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Default="00F30CC0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ёнов П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Pr="00AE103A" w:rsidRDefault="00D030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03073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Pr="00AE103A" w:rsidRDefault="00D0307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Default="00D03073">
                  <w:r w:rsidRPr="007029DC">
                    <w:t>ООО "МЕД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Default="00F30CC0" w:rsidP="001D587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ы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073" w:rsidRPr="00AE103A" w:rsidRDefault="00D030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D65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65D3" w:rsidRPr="00AE103A" w:rsidRDefault="000D65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65D3" w:rsidRDefault="000D65D3">
                  <w:r w:rsidRPr="009E67F7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65D3" w:rsidRPr="00AE103A" w:rsidRDefault="000D65D3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у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65D3" w:rsidRPr="00AE103A" w:rsidRDefault="000D65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D65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65D3" w:rsidRPr="00AE103A" w:rsidRDefault="000D65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65D3" w:rsidRDefault="000D65D3">
                  <w:r w:rsidRPr="009E67F7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65D3" w:rsidRPr="00AE103A" w:rsidRDefault="000D65D3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рка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65D3" w:rsidRPr="00AE103A" w:rsidRDefault="000D65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F71FE0">
                  <w:r w:rsidRPr="00F71FE0">
                    <w:t>ООО "ГАЛАНТЕРЕ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F71FE0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сачев В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4C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Default="00095A7B">
                  <w:r w:rsidRPr="00095A7B">
                    <w:t>Районное муниципальное учреждение культуры "</w:t>
                  </w:r>
                  <w:proofErr w:type="spellStart"/>
                  <w:r w:rsidRPr="00095A7B">
                    <w:t>Екатериновская</w:t>
                  </w:r>
                  <w:proofErr w:type="spellEnd"/>
                  <w:r w:rsidRPr="00095A7B">
                    <w:t xml:space="preserve"> </w:t>
                  </w:r>
                  <w:proofErr w:type="spellStart"/>
                  <w:r w:rsidRPr="00095A7B">
                    <w:t>межпоселенческая</w:t>
                  </w:r>
                  <w:proofErr w:type="spellEnd"/>
                  <w:r w:rsidRPr="00095A7B">
                    <w:t xml:space="preserve"> центральная библиоте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095A7B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теева Л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54C2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4C2F" w:rsidRPr="00AE103A" w:rsidRDefault="00C54C2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4C2F" w:rsidRDefault="00C54C2F">
                  <w:r w:rsidRPr="00433128">
                    <w:t>ООО "</w:t>
                  </w:r>
                  <w:proofErr w:type="spellStart"/>
                  <w:r w:rsidRPr="00433128">
                    <w:t>Альберо</w:t>
                  </w:r>
                  <w:proofErr w:type="spellEnd"/>
                  <w:r w:rsidRPr="00433128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4C2F" w:rsidRPr="00AE103A" w:rsidRDefault="00672623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ьев А.</w:t>
                  </w:r>
                  <w:r w:rsidR="00C54C2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4C2F" w:rsidRPr="00AE103A" w:rsidRDefault="00C54C2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54C2F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4C2F" w:rsidRPr="00AE103A" w:rsidRDefault="00C54C2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4C2F" w:rsidRDefault="00C54C2F">
                  <w:r w:rsidRPr="00433128">
                    <w:t>ООО "</w:t>
                  </w:r>
                  <w:proofErr w:type="spellStart"/>
                  <w:r w:rsidRPr="00433128">
                    <w:t>Альберо</w:t>
                  </w:r>
                  <w:proofErr w:type="spellEnd"/>
                  <w:r w:rsidRPr="00433128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4C2F" w:rsidRDefault="00672623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ушков А.</w:t>
                  </w:r>
                  <w:r w:rsidR="00C54C2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4C2F" w:rsidRPr="00AE103A" w:rsidRDefault="00C54C2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672623">
                  <w:r w:rsidRPr="00672623">
                    <w:t>ФЕДЕРАЛЬНОЕ ГОСУДАРСТВЕННОЕ КАЗЕННОЕ УЧРЕЖДЕНИЕ "СПЕЦИАЛЬНОЕ УПРАВЛЕНИЕ ФЕДЕРАЛЬНОЙ ПРОТИВОПОЖАРНОЙ СЛУЖБЫ № 46 МИНИСТЕРСТВА РОССИЙСКОЙ ФЕДЕРАЦИИ ПО ДЕЛАМ ГРАЖДАНСКОЙ ОБОРОНЫ, ЧРЕЗВЫЧАЙНЫМ СИТУАЦИЯМ И ЛИКВИДАЦИИ ПОСЛЕДСТВИЙ СТИХИЙНЫХ БЕДСТВ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672623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енов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27D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7DA0" w:rsidRPr="00AE103A" w:rsidRDefault="00E27D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7DA0" w:rsidRDefault="00E27DA0">
                  <w:r w:rsidRPr="00A776E7">
                    <w:t>ООО "ПРОМ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7DA0" w:rsidRPr="00AE103A" w:rsidRDefault="00E27DA0" w:rsidP="00E27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хип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7DA0" w:rsidRPr="00AE103A" w:rsidRDefault="00E27DA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E27DA0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7DA0" w:rsidRPr="00AE103A" w:rsidRDefault="00E27D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7DA0" w:rsidRDefault="00E27DA0">
                  <w:r w:rsidRPr="00A776E7">
                    <w:t>ООО "ПРОМ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27DA0" w:rsidRPr="00651624" w:rsidRDefault="00E27DA0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гор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7DA0" w:rsidRPr="00AE103A" w:rsidRDefault="00E27D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E27DA0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7DA0" w:rsidRPr="00AE103A" w:rsidRDefault="00E27D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7DA0" w:rsidRDefault="00E27DA0">
                  <w:r w:rsidRPr="00A776E7">
                    <w:t>ООО "ПРОМ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27DA0" w:rsidRPr="00651624" w:rsidRDefault="00E27DA0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т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7DA0" w:rsidRPr="00AE103A" w:rsidRDefault="00E27D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E27D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7DA0" w:rsidRPr="00AE103A" w:rsidRDefault="00E27D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7DA0" w:rsidRDefault="00E27DA0">
                  <w:r w:rsidRPr="00A776E7">
                    <w:t>ООО "ПРОМ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7DA0" w:rsidRPr="00AE103A" w:rsidRDefault="00E27DA0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слов А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7DA0" w:rsidRPr="00AE103A" w:rsidRDefault="00E27D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85B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Default="00685BD7">
                  <w:r w:rsidRPr="000312A0">
                    <w:t>ООО "ППП ДИЗЕЛЬ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CF1257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ритонов Д.</w:t>
                  </w:r>
                  <w:r w:rsidR="00077B9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85B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Default="00685BD7">
                  <w:r w:rsidRPr="000312A0">
                    <w:t>ООО "ППП ДИЗЕЛЬ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CF1257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фронов С.</w:t>
                  </w:r>
                  <w:r w:rsidR="00077B9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85B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Default="00685BD7">
                  <w:r w:rsidRPr="000312A0">
                    <w:t>ООО "ППП ДИЗЕЛЬ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CF1257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ков А.</w:t>
                  </w:r>
                  <w:r w:rsidR="00077B9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85B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Default="00685BD7">
                  <w:r w:rsidRPr="000312A0">
                    <w:t>ООО "ППП ДИЗЕЛЬ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CF1257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 М.</w:t>
                  </w:r>
                  <w:r w:rsidR="00077B9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85B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Default="00685BD7">
                  <w:r w:rsidRPr="000312A0">
                    <w:t>ООО "ППП ДИЗЕЛЬ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CF1257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латов С.</w:t>
                  </w:r>
                  <w:r w:rsidR="00077B9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85B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Default="00685BD7">
                  <w:r w:rsidRPr="006F2A52">
                    <w:t>ООО "ППП ДИЗЕЛЬ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CF1257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ловогород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85B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Default="00685BD7">
                  <w:r w:rsidRPr="006F2A52">
                    <w:t>ООО "ППП ДИЗЕЛЬ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CF1257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ропыгин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85BD7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Default="00685BD7">
                  <w:r w:rsidRPr="006F2A52">
                    <w:t>ООО "ППП ДИЗЕЛЬ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CF1257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ми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85B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Default="00685BD7">
                  <w:r w:rsidRPr="006F2A52">
                    <w:t>ООО "ППП ДИЗЕЛЬ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CF1257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езов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85B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Default="00685BD7">
                  <w:r w:rsidRPr="006F2A52">
                    <w:t>ООО "ППП ДИЗЕЛЬ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CF1257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селев Г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5BD7" w:rsidRPr="00AE103A" w:rsidRDefault="00685BD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C1EF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Default="00685BD7">
                  <w:r w:rsidRPr="00685BD7">
                    <w:t>ООО "ППП ДИЗЕЛЬ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CF1257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мы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685BD7">
                  <w:r w:rsidRPr="00685BD7">
                    <w:t>ООО "ППП ДИЗЕЛЬ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CF1257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хип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4D2A62">
                  <w:r w:rsidRPr="004D2A62">
                    <w:t>ООО "КЛУБ СТРАЙ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D424F9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424F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нд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</w:t>
                  </w:r>
                  <w:r w:rsidRPr="00D424F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нко П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D424F9">
                  <w:r w:rsidRPr="00D424F9">
                    <w:t>ГАУК "ТЮЗ КИСЕЛЕ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CB0BB0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ойл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421B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21B5" w:rsidRPr="00AE103A" w:rsidRDefault="001421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21B5" w:rsidRDefault="001421B5">
                  <w:r w:rsidRPr="00456F30">
                    <w:t>ООО "</w:t>
                  </w:r>
                  <w:proofErr w:type="gramStart"/>
                  <w:r w:rsidRPr="00456F30">
                    <w:t>ХИМ</w:t>
                  </w:r>
                  <w:proofErr w:type="gramEnd"/>
                  <w:r w:rsidRPr="00456F30">
                    <w:t xml:space="preserve"> ПРОДАК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21B5" w:rsidRPr="00AE103A" w:rsidRDefault="00CC6CFD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далов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21B5" w:rsidRPr="00AE103A" w:rsidRDefault="001421B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421B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21B5" w:rsidRPr="00AE103A" w:rsidRDefault="001421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21B5" w:rsidRDefault="001421B5">
                  <w:r w:rsidRPr="00456F30">
                    <w:t>ООО "</w:t>
                  </w:r>
                  <w:proofErr w:type="gramStart"/>
                  <w:r w:rsidRPr="00456F30">
                    <w:t>ХИМ</w:t>
                  </w:r>
                  <w:proofErr w:type="gramEnd"/>
                  <w:r w:rsidRPr="00456F30">
                    <w:t xml:space="preserve"> ПРОДАК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21B5" w:rsidRPr="00EE3B90" w:rsidRDefault="00CC6CFD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ита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21B5" w:rsidRPr="00AE103A" w:rsidRDefault="001421B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09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Default="004C0BE5">
                  <w:r w:rsidRPr="004C0BE5">
                    <w:t>ГАПОУ СО "ВМК ИМ.З.И.МАРЕСЕВ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4C0BE5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r w:rsidRPr="004C0BE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нчар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4C0BE5">
                  <w:r w:rsidRPr="004C0BE5">
                    <w:t>ООО "ЦЕНТР КАЧЕСТ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4F0DBF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тл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E5351D">
                  <w:r w:rsidRPr="00E5351D">
                    <w:t>ООО "ЛИФТ-НАДЕЖНОСТЬ 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B51A83" w:rsidRDefault="000967F7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гр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</w:t>
                  </w:r>
                  <w:r w:rsidR="00B51A8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 w:rsidR="00E5351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B51A8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A0E3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EA0E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Default="00EA0E3B">
                  <w:r w:rsidRPr="001F07BE">
                    <w:t>ООО "ТЕХНОАЛЬЯ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B869B0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роль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EA0E3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EA0E3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A0E3B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EA0E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Default="00EA0E3B">
                  <w:r w:rsidRPr="001F07BE">
                    <w:t>ООО "ТЕХНОАЛЬЯ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B869B0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иганов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EA0E3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A0E3B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EA0E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Default="00EA0E3B">
                  <w:r w:rsidRPr="001F07BE">
                    <w:t>ООО "ТЕХНОАЛЬЯ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B869B0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уторный 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EA0E3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A0E3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EA0E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Default="00EA0E3B">
                  <w:r w:rsidRPr="001F07BE">
                    <w:t>ООО "ТЕХНОАЛЬЯ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B869B0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миденко И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EA0E3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A0E3B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EA0E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Default="00EA0E3B">
                  <w:r w:rsidRPr="001F07BE">
                    <w:t>ООО "ТЕХНОАЛЬЯ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B869B0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пирин Д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EA0E3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A0E3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EA0E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Default="00EA0E3B">
                  <w:r w:rsidRPr="001F07BE">
                    <w:t>ООО "ТЕХНОАЛЬЯ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B869B0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цип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E3B" w:rsidRPr="00AE103A" w:rsidRDefault="00EA0E3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4D2354">
                  <w:r w:rsidRPr="004D2354">
                    <w:t>АО "САМАРААГРОПРОМПЕРЕРАБОТКА" ОП г. Балашов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4D2354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щерский М.И</w:t>
                  </w:r>
                  <w:r w:rsidR="00DC44A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423094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94" w:rsidRPr="00AE103A" w:rsidRDefault="0042309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94" w:rsidRDefault="00423094">
                  <w:r w:rsidRPr="00395AD5">
                    <w:t>АО " БАЛАШОВСКАЯ ХЛЕБНАЯ БАЗА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94" w:rsidRPr="00AE103A" w:rsidRDefault="00423094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щерский М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94" w:rsidRPr="00AE103A" w:rsidRDefault="0042309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42309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94" w:rsidRPr="00AE103A" w:rsidRDefault="0042309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94" w:rsidRDefault="00423094">
                  <w:r w:rsidRPr="00395AD5">
                    <w:t>АО " БАЛАШОВСКАЯ ХЛЕБНАЯ БАЗА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94" w:rsidRPr="00AE103A" w:rsidRDefault="00BE3DDF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вде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94" w:rsidRPr="00AE103A" w:rsidRDefault="0042309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EB5BF5">
                  <w:r w:rsidRPr="00EB5BF5">
                    <w:t>Филиал ПАО "МТС" в г. Саратов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EB5BF5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1A3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A3E" w:rsidRPr="00AE103A" w:rsidRDefault="00011A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A3E" w:rsidRDefault="00011A3E">
                  <w:r w:rsidRPr="006D2CEB">
                    <w:t>ГАУЗ "ССП № 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A3E" w:rsidRPr="00AE103A" w:rsidRDefault="009405E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ышля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A3E" w:rsidRPr="00AE103A" w:rsidRDefault="00011A3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1A3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A3E" w:rsidRPr="00AE103A" w:rsidRDefault="00011A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A3E" w:rsidRDefault="00011A3E">
                  <w:r w:rsidRPr="006D2CEB">
                    <w:t>ГАУЗ "ССП № 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A3E" w:rsidRPr="00AE103A" w:rsidRDefault="009405E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ышля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A3E" w:rsidRPr="00AE103A" w:rsidRDefault="00011A3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9405E0">
                  <w:r w:rsidRPr="009405E0">
                    <w:t>ООО "НПФ "МОСС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9405E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м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D94490">
                  <w:r w:rsidRPr="00D94490">
                    <w:t>СНТ "ФАКЕЛ-99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9405E0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м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1D2B60">
                  <w:r w:rsidRPr="001D2B60">
                    <w:t>ООО "КОЛОРТЕР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A45250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гафон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019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19BF" w:rsidRPr="00AE103A" w:rsidRDefault="00A019B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19BF" w:rsidRDefault="00A019BF">
                  <w:r w:rsidRPr="002F60DA">
                    <w:t>ГУЗ "СГМП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19BF" w:rsidRPr="00AE103A" w:rsidRDefault="00B056A6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лчано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19BF" w:rsidRPr="00AE103A" w:rsidRDefault="00A019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019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19BF" w:rsidRPr="00AE103A" w:rsidRDefault="00A019B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19BF" w:rsidRDefault="00A019BF">
                  <w:r w:rsidRPr="002F60DA">
                    <w:t>ГУЗ "СГМП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19BF" w:rsidRPr="00AE103A" w:rsidRDefault="00B056A6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вилин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19BF" w:rsidRPr="00AE103A" w:rsidRDefault="00A019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E50789">
                  <w:r w:rsidRPr="00E50789">
                    <w:t xml:space="preserve">Вагонный участок </w:t>
                  </w:r>
                  <w:proofErr w:type="gramStart"/>
                  <w:r w:rsidRPr="00E50789">
                    <w:t>Саратов-Пассажирский</w:t>
                  </w:r>
                  <w:proofErr w:type="gramEnd"/>
                  <w:r w:rsidRPr="00E50789">
                    <w:t xml:space="preserve"> Приволжского филиала 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E50789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ндаренко М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1148E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Pr="00AE103A" w:rsidRDefault="00E1148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Default="00E1148E">
                  <w:r w:rsidRPr="00AD20BA">
                    <w:t>Акционерное общество "Головной научно-исследовательский и проектный институт по распределению и использованию газа "</w:t>
                  </w:r>
                  <w:proofErr w:type="spellStart"/>
                  <w:r w:rsidRPr="00AD20BA">
                    <w:t>Гипрониигаз</w:t>
                  </w:r>
                  <w:proofErr w:type="spellEnd"/>
                  <w:r w:rsidRPr="00AD20B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Pr="00DD2B88" w:rsidRDefault="009F357B" w:rsidP="00A11B3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мин Д.</w:t>
                  </w:r>
                  <w:r w:rsidR="00E1148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Pr="00AE103A" w:rsidRDefault="00E1148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1148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Pr="00AE103A" w:rsidRDefault="00E1148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Default="00E1148E">
                  <w:r w:rsidRPr="00AD20BA">
                    <w:t>Акционерное общество "Головной научно-исследовательский и проектный институт по распределению и использованию газа "</w:t>
                  </w:r>
                  <w:proofErr w:type="spellStart"/>
                  <w:r w:rsidRPr="00AD20BA">
                    <w:t>Гипрониигаз</w:t>
                  </w:r>
                  <w:proofErr w:type="spellEnd"/>
                  <w:r w:rsidRPr="00AD20B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Default="009F357B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харов В.</w:t>
                  </w:r>
                  <w:r w:rsidR="00E1148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Pr="00AE103A" w:rsidRDefault="00E1148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1148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Pr="00AE103A" w:rsidRDefault="00E1148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Default="00E1148E">
                  <w:r w:rsidRPr="00AD20BA">
                    <w:t>Акционерное общество "Головной научно-исследовательский и проектный институт по распределению и использованию газа "</w:t>
                  </w:r>
                  <w:proofErr w:type="spellStart"/>
                  <w:r w:rsidRPr="00AD20BA">
                    <w:t>Гипрониигаз</w:t>
                  </w:r>
                  <w:proofErr w:type="spellEnd"/>
                  <w:r w:rsidRPr="00AD20B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Pr="00265F02" w:rsidRDefault="009F357B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здрин Д.</w:t>
                  </w:r>
                  <w:r w:rsidR="00E1148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Pr="00AE103A" w:rsidRDefault="00E1148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1148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Pr="00AE103A" w:rsidRDefault="00E1148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Default="00E1148E">
                  <w:r w:rsidRPr="00AD20BA">
                    <w:t>Акционерное общество "Головной научно-исследовательский и проектный институт по распределению и использованию газа "</w:t>
                  </w:r>
                  <w:proofErr w:type="spellStart"/>
                  <w:r w:rsidRPr="00AD20BA">
                    <w:t>Гипрониигаз</w:t>
                  </w:r>
                  <w:proofErr w:type="spellEnd"/>
                  <w:r w:rsidRPr="00AD20B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Default="009F357B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реев Д.</w:t>
                  </w:r>
                  <w:r w:rsidR="00E1148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148E" w:rsidRPr="00AE103A" w:rsidRDefault="00E1148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A44A67">
                  <w:r w:rsidRPr="00A44A67">
                    <w:t>ООО "ВИЛИС-АВТ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7B2EA6" w:rsidRDefault="00A44A67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вашов 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470D58">
                  <w:r w:rsidRPr="00470D58">
                    <w:t>ФГБНУ "ФАНЦ Юго-Восто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470D58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нть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90A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AF5" w:rsidRPr="00AE103A" w:rsidRDefault="00990A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AF5" w:rsidRDefault="00990AF5">
                  <w:r w:rsidRPr="009E6007">
                    <w:t>МАДОУ "ДЕТСКИЙ САД № 3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AF5" w:rsidRPr="00AE103A" w:rsidRDefault="00990AF5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мазанов И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AF5" w:rsidRPr="00AE103A" w:rsidRDefault="00990A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90A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AF5" w:rsidRPr="00AE103A" w:rsidRDefault="00990A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AF5" w:rsidRDefault="00990AF5">
                  <w:r w:rsidRPr="009E6007">
                    <w:t>МАДОУ "ДЕТСКИЙ САД № 3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AF5" w:rsidRPr="00AE103A" w:rsidRDefault="00990AF5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вин Э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AF5" w:rsidRPr="00AE103A" w:rsidRDefault="00990A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A1612F">
                  <w:r w:rsidRPr="00A1612F">
                    <w:t>САРАТОВСКИЙ УНИВЕРСИТЕТ, СГУ, ФГБОУ ВО "СГУ ИМЕНИ Н.Г. ЧЕРНЫШЕВСКО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A1612F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енко М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A1612F">
                  <w:r w:rsidRPr="00A1612F">
                    <w:t>САРАТОВСКИЙ УНИВЕРСИТЕТ, СГУ, ФГБОУ ВО "СГУ ИМЕНИ Н.Г. ЧЕРНЫШЕВСКО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A1612F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суков П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A1612F">
                  <w:r w:rsidRPr="00A1612F">
                    <w:t>САРАТОВСКИЙ УНИВЕРСИТЕТ, СГУ, ФГБОУ ВО "СГУ ИМЕНИ Н.Г. ЧЕРНЫШЕВСКО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A1612F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ктеме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5D24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4AA" w:rsidRPr="00AE103A" w:rsidRDefault="005D24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4AA" w:rsidRDefault="005D24AA">
                  <w:r w:rsidRPr="00376B56">
                    <w:t>ООО "</w:t>
                  </w:r>
                  <w:proofErr w:type="spellStart"/>
                  <w:r w:rsidRPr="00376B56">
                    <w:t>Рэмэнерго</w:t>
                  </w:r>
                  <w:proofErr w:type="spellEnd"/>
                  <w:r w:rsidRPr="00376B56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4AA" w:rsidRPr="00AE103A" w:rsidRDefault="00CA1F8D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е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4AA" w:rsidRPr="00AE103A" w:rsidRDefault="005D24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5D24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4AA" w:rsidRPr="00AE103A" w:rsidRDefault="005D24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4AA" w:rsidRDefault="005D24AA">
                  <w:r w:rsidRPr="00376B56">
                    <w:t>ООО "</w:t>
                  </w:r>
                  <w:proofErr w:type="spellStart"/>
                  <w:r w:rsidRPr="00376B56">
                    <w:t>Рэмэнерго</w:t>
                  </w:r>
                  <w:proofErr w:type="spellEnd"/>
                  <w:r w:rsidRPr="00376B56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4AA" w:rsidRPr="00AE103A" w:rsidRDefault="00CA1F8D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то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Я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4AA" w:rsidRPr="00AE103A" w:rsidRDefault="005D24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D54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5408" w:rsidRPr="00AE103A" w:rsidRDefault="007D54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5408" w:rsidRDefault="007D5408" w:rsidP="00CF2959">
                  <w:r w:rsidRPr="00B91264">
                    <w:t>Общество с ограниченной ответственностью «</w:t>
                  </w:r>
                  <w:proofErr w:type="gramStart"/>
                  <w:r w:rsidRPr="00B91264">
                    <w:t>ЛАБ</w:t>
                  </w:r>
                  <w:proofErr w:type="gramEnd"/>
                  <w:r w:rsidRPr="00B91264">
                    <w:t xml:space="preserve"> </w:t>
                  </w:r>
                  <w:proofErr w:type="spellStart"/>
                  <w:r w:rsidRPr="00B91264">
                    <w:t>Индастриз</w:t>
                  </w:r>
                  <w:proofErr w:type="spellEnd"/>
                  <w:r w:rsidRPr="00B91264">
                    <w:t>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5408" w:rsidRPr="00AE103A" w:rsidRDefault="007D5408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ков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5408" w:rsidRPr="00AE103A" w:rsidRDefault="007D54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D54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5408" w:rsidRPr="00AE103A" w:rsidRDefault="007D54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5408" w:rsidRDefault="007D5408" w:rsidP="00CF2959">
                  <w:r w:rsidRPr="00B91264">
                    <w:t xml:space="preserve">Общество с ограниченной ответственностью «ЛАБ </w:t>
                  </w:r>
                  <w:proofErr w:type="spellStart"/>
                  <w:r w:rsidRPr="00B91264">
                    <w:t>Индастриз</w:t>
                  </w:r>
                  <w:proofErr w:type="spellEnd"/>
                  <w:r w:rsidRPr="00B91264">
                    <w:t>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5408" w:rsidRPr="00AE103A" w:rsidRDefault="007D5408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ыпл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5408" w:rsidRPr="00AE103A" w:rsidRDefault="007D54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287AEB">
                  <w:r w:rsidRPr="00287AEB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375C36" w:rsidP="009917B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ргу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033310" w:rsidP="000631DC">
                  <w:r w:rsidRPr="00033310">
                    <w:t>МДОУ "ДЕТСКИЙ САД № 7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8A3A67" w:rsidP="0035534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рина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732B04">
                  <w:r w:rsidRPr="00732B04">
                    <w:t xml:space="preserve">Филиал ООО "Газпром </w:t>
                  </w:r>
                  <w:proofErr w:type="spellStart"/>
                  <w:r w:rsidRPr="00732B04">
                    <w:t>трансгаз</w:t>
                  </w:r>
                  <w:proofErr w:type="spellEnd"/>
                  <w:r w:rsidRPr="00732B04">
                    <w:t xml:space="preserve"> Саратов" </w:t>
                  </w:r>
                  <w:proofErr w:type="spellStart"/>
                  <w:r w:rsidRPr="00732B04">
                    <w:t>Сторожевское</w:t>
                  </w:r>
                  <w:proofErr w:type="spellEnd"/>
                  <w:r w:rsidRPr="00732B04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AD03B1" w:rsidP="007E157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атов В.</w:t>
                  </w:r>
                  <w:r w:rsidR="00732B0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636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Pr="00AE103A" w:rsidRDefault="003636C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Default="003636C1" w:rsidP="004270B1">
                  <w:r w:rsidRPr="00546394">
                    <w:t>ООО "САРАТОВДИЗЕЛЬ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Pr="00AE103A" w:rsidRDefault="00F2205D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ин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Pr="00AE103A" w:rsidRDefault="003636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636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Pr="00AE103A" w:rsidRDefault="003636C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Default="003636C1" w:rsidP="004270B1">
                  <w:r w:rsidRPr="00546394">
                    <w:t>ООО "САРАТОВДИЗЕЛЬ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Pr="00AE103A" w:rsidRDefault="00F2205D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шетов Н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Pr="00AE103A" w:rsidRDefault="003636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636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Pr="00AE103A" w:rsidRDefault="003636C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Default="003636C1" w:rsidP="004270B1">
                  <w:r w:rsidRPr="00546394">
                    <w:t>ООО "САРАТОВДИЗЕЛЬ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Pr="00AE103A" w:rsidRDefault="00F2205D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гматов А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Pr="00AE103A" w:rsidRDefault="003636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636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Pr="00AE103A" w:rsidRDefault="003636C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Default="003636C1" w:rsidP="004270B1">
                  <w:r w:rsidRPr="00546394">
                    <w:t>ООО "САРАТОВДИЗЕЛЬ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Pr="00AE103A" w:rsidRDefault="00F2205D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ычков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36C1" w:rsidRPr="00AE103A" w:rsidRDefault="003636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30B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DC6DF5" w:rsidP="00686236">
                  <w:r w:rsidRPr="00DC6DF5">
                    <w:t>АО "НПП "КОНТА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DC6DF5" w:rsidP="007D7415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двор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F55A6B">
                  <w:r w:rsidRPr="00F55A6B">
                    <w:t>ОБЩЕСТВО С ОГРАНИЧЕННОЙ ОТВЕТСТВЕННОСТЬЮ "КРОНВЕРК КРАНТЕХ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F55A6B" w:rsidP="003252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емляков В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A618EE">
                  <w:r w:rsidRPr="00A618EE">
                    <w:t>ООО "МАСТЕР ПАК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F47780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я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 w:rsidR="00EF1F5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61ABD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61ABD" w:rsidRPr="00AE103A" w:rsidRDefault="00661AB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61ABD" w:rsidRDefault="00661ABD">
                  <w:r w:rsidRPr="006F1E64">
                    <w:t>ОАО "ГОРМОЛЗАВОД ВОЛЬ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61ABD" w:rsidRPr="00AE103A" w:rsidRDefault="00661ABD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лас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61ABD" w:rsidRPr="00AE103A" w:rsidRDefault="00661AB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61A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61ABD" w:rsidRPr="00AE103A" w:rsidRDefault="00661AB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61ABD" w:rsidRDefault="00661ABD">
                  <w:r w:rsidRPr="006F1E64">
                    <w:t>ОАО "ГОРМОЛЗАВОД ВОЛЬ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61ABD" w:rsidRPr="00AE103A" w:rsidRDefault="00661ABD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С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61ABD" w:rsidRPr="00AE103A" w:rsidRDefault="00661AB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A4AA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Pr="00AE103A" w:rsidRDefault="00BA4AA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Default="00BA4AA3">
                  <w:r w:rsidRPr="003B2E1E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Pr="00FE6CBF" w:rsidRDefault="00BA4AA3" w:rsidP="009B3D7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анов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Pr="00AE103A" w:rsidRDefault="00BA4AA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A4AA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Pr="00AE103A" w:rsidRDefault="00BA4AA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Default="00BA4AA3">
                  <w:r w:rsidRPr="003B2E1E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Pr="00FE6CBF" w:rsidRDefault="00BA4AA3" w:rsidP="0084132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ло Д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Pr="00AE103A" w:rsidRDefault="00BA4AA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A4AA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Pr="00AE103A" w:rsidRDefault="00BA4AA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Default="00BA4AA3">
                  <w:r w:rsidRPr="00AD66CC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Pr="00FE6CBF" w:rsidRDefault="00BA4AA3" w:rsidP="0094461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тов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Pr="00AE103A" w:rsidRDefault="00BA4AA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A4AA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Pr="00AE103A" w:rsidRDefault="00BA4AA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Default="00BA4AA3">
                  <w:r w:rsidRPr="00AD66CC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Pr="000677F0" w:rsidRDefault="00BA4AA3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ша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AA3" w:rsidRPr="00AE103A" w:rsidRDefault="00BA4AA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0677F0" w:rsidRDefault="0076307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FE6CBF" w:rsidRDefault="0076307D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lastRenderedPageBreak/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4901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A3E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310"/>
    <w:rsid w:val="000334C3"/>
    <w:rsid w:val="00033627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5390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77B94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5A7B"/>
    <w:rsid w:val="000967F7"/>
    <w:rsid w:val="00096D38"/>
    <w:rsid w:val="000973B1"/>
    <w:rsid w:val="000A0221"/>
    <w:rsid w:val="000A1103"/>
    <w:rsid w:val="000A1949"/>
    <w:rsid w:val="000A1D17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5D3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1B5"/>
    <w:rsid w:val="00142265"/>
    <w:rsid w:val="00142CCE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867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A74C0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AF3"/>
    <w:rsid w:val="001C7DDB"/>
    <w:rsid w:val="001C7FA2"/>
    <w:rsid w:val="001D01FD"/>
    <w:rsid w:val="001D0CB9"/>
    <w:rsid w:val="001D172E"/>
    <w:rsid w:val="001D2B60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0AFB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57B8C"/>
    <w:rsid w:val="002600E3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AEB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97FDC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1E41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03A2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4E4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6C1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5C36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94"/>
    <w:rsid w:val="004230BC"/>
    <w:rsid w:val="00424288"/>
    <w:rsid w:val="0042516A"/>
    <w:rsid w:val="00425306"/>
    <w:rsid w:val="004270B1"/>
    <w:rsid w:val="00427125"/>
    <w:rsid w:val="0042739B"/>
    <w:rsid w:val="004277AC"/>
    <w:rsid w:val="00427912"/>
    <w:rsid w:val="00427B7F"/>
    <w:rsid w:val="00430D8A"/>
    <w:rsid w:val="00431E30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D58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1B3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BE5"/>
    <w:rsid w:val="004C0E46"/>
    <w:rsid w:val="004C20FA"/>
    <w:rsid w:val="004C2807"/>
    <w:rsid w:val="004C2BC0"/>
    <w:rsid w:val="004C2DCF"/>
    <w:rsid w:val="004C3296"/>
    <w:rsid w:val="004C3941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2CD"/>
    <w:rsid w:val="004C74F6"/>
    <w:rsid w:val="004D0649"/>
    <w:rsid w:val="004D12E5"/>
    <w:rsid w:val="004D2200"/>
    <w:rsid w:val="004D2354"/>
    <w:rsid w:val="004D2A62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0DBF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2724"/>
    <w:rsid w:val="00573B9E"/>
    <w:rsid w:val="00574BAF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2D50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4AA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0F5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3A34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1ABD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623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5BD7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48E1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66A2"/>
    <w:rsid w:val="00727D42"/>
    <w:rsid w:val="00731C3B"/>
    <w:rsid w:val="00731F74"/>
    <w:rsid w:val="0073219F"/>
    <w:rsid w:val="00732350"/>
    <w:rsid w:val="007326CC"/>
    <w:rsid w:val="00732B04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47A2D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609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7A6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29C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5408"/>
    <w:rsid w:val="007D6D8C"/>
    <w:rsid w:val="007D6E82"/>
    <w:rsid w:val="007D71AF"/>
    <w:rsid w:val="007D7255"/>
    <w:rsid w:val="007D7415"/>
    <w:rsid w:val="007D7687"/>
    <w:rsid w:val="007E01AC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2703"/>
    <w:rsid w:val="0083340A"/>
    <w:rsid w:val="00834322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074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A67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2795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05E0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59CE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705"/>
    <w:rsid w:val="00987E54"/>
    <w:rsid w:val="00990A7F"/>
    <w:rsid w:val="00990AF5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57B"/>
    <w:rsid w:val="009F3BF2"/>
    <w:rsid w:val="009F3EDF"/>
    <w:rsid w:val="009F5AB7"/>
    <w:rsid w:val="009F6939"/>
    <w:rsid w:val="009F77FE"/>
    <w:rsid w:val="009F7937"/>
    <w:rsid w:val="00A0008A"/>
    <w:rsid w:val="00A019BF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12F"/>
    <w:rsid w:val="00A16420"/>
    <w:rsid w:val="00A16733"/>
    <w:rsid w:val="00A16906"/>
    <w:rsid w:val="00A16AEF"/>
    <w:rsid w:val="00A17008"/>
    <w:rsid w:val="00A17A1D"/>
    <w:rsid w:val="00A20110"/>
    <w:rsid w:val="00A20D2A"/>
    <w:rsid w:val="00A20FB3"/>
    <w:rsid w:val="00A211C9"/>
    <w:rsid w:val="00A21B98"/>
    <w:rsid w:val="00A22141"/>
    <w:rsid w:val="00A22EDD"/>
    <w:rsid w:val="00A23317"/>
    <w:rsid w:val="00A2352C"/>
    <w:rsid w:val="00A24425"/>
    <w:rsid w:val="00A24F05"/>
    <w:rsid w:val="00A250E7"/>
    <w:rsid w:val="00A25106"/>
    <w:rsid w:val="00A26339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4976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A67"/>
    <w:rsid w:val="00A44FC3"/>
    <w:rsid w:val="00A45250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8E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11E4"/>
    <w:rsid w:val="00AA20FA"/>
    <w:rsid w:val="00AA21FD"/>
    <w:rsid w:val="00AA28B7"/>
    <w:rsid w:val="00AA2B0F"/>
    <w:rsid w:val="00AA381A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2BAC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3B1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56A6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A83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9B0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4AA3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D72B5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3DDF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7F1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44B1"/>
    <w:rsid w:val="00C24AA1"/>
    <w:rsid w:val="00C252A4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4C2F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2AFF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1F8D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4FC9"/>
    <w:rsid w:val="00CA5055"/>
    <w:rsid w:val="00CA65CF"/>
    <w:rsid w:val="00CA69A2"/>
    <w:rsid w:val="00CA6E31"/>
    <w:rsid w:val="00CA753C"/>
    <w:rsid w:val="00CA78E7"/>
    <w:rsid w:val="00CA7D55"/>
    <w:rsid w:val="00CA7FD9"/>
    <w:rsid w:val="00CB0BB0"/>
    <w:rsid w:val="00CB0D12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CFD"/>
    <w:rsid w:val="00CC6EC4"/>
    <w:rsid w:val="00CC7053"/>
    <w:rsid w:val="00CC7639"/>
    <w:rsid w:val="00CC769F"/>
    <w:rsid w:val="00CD09F7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1257"/>
    <w:rsid w:val="00CF26FB"/>
    <w:rsid w:val="00CF2959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3073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750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24F9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490"/>
    <w:rsid w:val="00D9456B"/>
    <w:rsid w:val="00D949B7"/>
    <w:rsid w:val="00D94F8C"/>
    <w:rsid w:val="00D95E9C"/>
    <w:rsid w:val="00D97D1E"/>
    <w:rsid w:val="00D97FB3"/>
    <w:rsid w:val="00DA12D3"/>
    <w:rsid w:val="00DA1551"/>
    <w:rsid w:val="00DA1B3A"/>
    <w:rsid w:val="00DA1CB1"/>
    <w:rsid w:val="00DA2832"/>
    <w:rsid w:val="00DA35C9"/>
    <w:rsid w:val="00DA41D5"/>
    <w:rsid w:val="00DA4518"/>
    <w:rsid w:val="00DA61AC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4A0"/>
    <w:rsid w:val="00DC4658"/>
    <w:rsid w:val="00DC4C2D"/>
    <w:rsid w:val="00DC4D44"/>
    <w:rsid w:val="00DC4EA9"/>
    <w:rsid w:val="00DC5BA6"/>
    <w:rsid w:val="00DC5CB8"/>
    <w:rsid w:val="00DC6258"/>
    <w:rsid w:val="00DC6DCA"/>
    <w:rsid w:val="00DC6DF5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4E9E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828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2FD"/>
    <w:rsid w:val="00E07AA2"/>
    <w:rsid w:val="00E07CF0"/>
    <w:rsid w:val="00E101FF"/>
    <w:rsid w:val="00E108F6"/>
    <w:rsid w:val="00E109A1"/>
    <w:rsid w:val="00E11117"/>
    <w:rsid w:val="00E1148E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DA0"/>
    <w:rsid w:val="00E27F74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789"/>
    <w:rsid w:val="00E50EEF"/>
    <w:rsid w:val="00E5223F"/>
    <w:rsid w:val="00E52B0E"/>
    <w:rsid w:val="00E530D7"/>
    <w:rsid w:val="00E531D4"/>
    <w:rsid w:val="00E5327D"/>
    <w:rsid w:val="00E5351D"/>
    <w:rsid w:val="00E539CA"/>
    <w:rsid w:val="00E54175"/>
    <w:rsid w:val="00E541F5"/>
    <w:rsid w:val="00E54653"/>
    <w:rsid w:val="00E54F68"/>
    <w:rsid w:val="00E56255"/>
    <w:rsid w:val="00E5634F"/>
    <w:rsid w:val="00E566D3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923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0E3B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5BF5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1F59"/>
    <w:rsid w:val="00EF2230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1FB9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205D"/>
    <w:rsid w:val="00F23AA2"/>
    <w:rsid w:val="00F23D9F"/>
    <w:rsid w:val="00F24844"/>
    <w:rsid w:val="00F2577E"/>
    <w:rsid w:val="00F25ED7"/>
    <w:rsid w:val="00F26236"/>
    <w:rsid w:val="00F268C9"/>
    <w:rsid w:val="00F271FD"/>
    <w:rsid w:val="00F30CC0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5E9A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80"/>
    <w:rsid w:val="00F4796C"/>
    <w:rsid w:val="00F5056E"/>
    <w:rsid w:val="00F5072A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5A6B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DF7"/>
    <w:rsid w:val="00F70E44"/>
    <w:rsid w:val="00F71D0C"/>
    <w:rsid w:val="00F71FE0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AF51-7608-4F3E-A105-ABB14A62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9</TotalTime>
  <Pages>16</Pages>
  <Words>1419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111</cp:revision>
  <cp:lastPrinted>2025-09-15T12:26:00Z</cp:lastPrinted>
  <dcterms:created xsi:type="dcterms:W3CDTF">2025-06-26T12:21:00Z</dcterms:created>
  <dcterms:modified xsi:type="dcterms:W3CDTF">2025-12-24T12:49:00Z</dcterms:modified>
</cp:coreProperties>
</file>